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5E64FE">
      <w:pPr>
        <w:pStyle w:val="8"/>
        <w:spacing w:before="0" w:beforeAutospacing="0" w:after="0" w:afterAutospacing="0"/>
        <w:jc w:val="both"/>
        <w:rPr>
          <w:rStyle w:val="11"/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Style w:val="11"/>
          <w:rFonts w:hint="eastAsia" w:ascii="仿宋_GB2312" w:eastAsia="仿宋_GB2312"/>
          <w:bCs/>
          <w:sz w:val="32"/>
          <w:szCs w:val="32"/>
          <w:lang w:val="en-US" w:eastAsia="zh-CN"/>
        </w:rPr>
        <w:t>附件</w:t>
      </w:r>
      <w:bookmarkStart w:id="0" w:name="_GoBack"/>
      <w:bookmarkEnd w:id="0"/>
    </w:p>
    <w:p w14:paraId="7735F1BE">
      <w:pPr>
        <w:pStyle w:val="4"/>
        <w:spacing w:line="560" w:lineRule="exact"/>
        <w:jc w:val="center"/>
        <w:outlineLvl w:val="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2025年度北京市重点旅游项目奖励和贷款贴息</w:t>
      </w:r>
      <w:r>
        <w:rPr>
          <w:rFonts w:hint="eastAsia" w:ascii="黑体" w:hAnsi="黑体" w:eastAsia="黑体" w:cs="黑体"/>
          <w:bCs/>
          <w:sz w:val="28"/>
          <w:szCs w:val="28"/>
        </w:rPr>
        <w:t>项目拟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支持</w:t>
      </w:r>
      <w:r>
        <w:rPr>
          <w:rFonts w:hint="eastAsia" w:ascii="黑体" w:hAnsi="黑体" w:eastAsia="黑体" w:cs="黑体"/>
          <w:bCs/>
          <w:sz w:val="28"/>
          <w:szCs w:val="28"/>
        </w:rPr>
        <w:t>项目名单</w:t>
      </w:r>
    </w:p>
    <w:tbl>
      <w:tblPr>
        <w:tblStyle w:val="9"/>
        <w:tblW w:w="85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271"/>
        <w:gridCol w:w="3458"/>
        <w:gridCol w:w="3000"/>
      </w:tblGrid>
      <w:tr w14:paraId="760D8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849" w:type="dxa"/>
            <w:shd w:val="clear" w:color="auto" w:fill="auto"/>
            <w:vAlign w:val="center"/>
          </w:tcPr>
          <w:p w14:paraId="43B65E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FAD69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类型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2D831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支持项目名称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7EA1B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单位</w:t>
            </w:r>
          </w:p>
        </w:tc>
      </w:tr>
      <w:tr w14:paraId="5EC6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3DA7F9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C9F43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0FD30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5A级旅游景区（北京（通州）大运河文化旅游景区国家级旅游相关品牌奖励项目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9F7D2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大运河文化旅游发展有限公司</w:t>
            </w:r>
          </w:p>
        </w:tc>
      </w:tr>
      <w:tr w14:paraId="7C09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506232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50DA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FC4DB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度假区（密云古北水镇国际休闲旅游度假区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8AA69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古北水镇旅游有限公司</w:t>
            </w:r>
          </w:p>
        </w:tc>
      </w:tr>
      <w:tr w14:paraId="4BF4F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0CCEBB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7F3D9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0DD74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部委第一批全国智慧旅游沉浸式体验新空间培育试点项目（飞览天下智慧旅游沉浸式体验空间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F7A6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览天下文化发展集团有限公司</w:t>
            </w:r>
          </w:p>
        </w:tc>
      </w:tr>
      <w:tr w14:paraId="699BA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17CAFA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E0C43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D9126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光影应用技术中华人民共和国文化和旅游部技术创新中心（智慧光影应用技术文旅部技术创新中心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A03C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良业科技集团股份有限公司</w:t>
            </w:r>
          </w:p>
        </w:tc>
      </w:tr>
      <w:tr w14:paraId="17DA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321AA9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96F27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FD809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甲级旅游民宿（百花山社精品民宿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3EAF9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乡见文化旅游有限公司</w:t>
            </w:r>
          </w:p>
        </w:tc>
      </w:tr>
      <w:tr w14:paraId="2FC2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39967E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7594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0B87A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甲级旅游民宿（北京老友季乡村花园民宿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A9943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老友季乡村花园民宿</w:t>
            </w:r>
          </w:p>
        </w:tc>
      </w:tr>
      <w:tr w14:paraId="2B28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2073E4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AB57F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6399A6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甲级旅游民宿（北京净隐南山全国甲级民宿奖励项目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FD6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净隐南山民宿</w:t>
            </w:r>
          </w:p>
        </w:tc>
      </w:tr>
      <w:tr w14:paraId="1A99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0A3917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9A759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41CC7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乙级旅游民宿（后院Rareyard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03252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院驿站(北京)酒店管理有限公司</w:t>
            </w:r>
          </w:p>
        </w:tc>
      </w:tr>
      <w:tr w14:paraId="74364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66820E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B7E2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级旅游相关品牌奖励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0E8BD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国乙级旅游民宿（北京伴月山舍全国乙级民宿奖励项目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67A93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伴月山舍民宿有限公司</w:t>
            </w:r>
          </w:p>
        </w:tc>
      </w:tr>
      <w:tr w14:paraId="4461C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23C7B8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64A6FE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2B281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湾里项目（张家湾车辆段综合利用供地项目FZX-1202-0079-02(上盖区).FZX-1202-0079-03(落地区).FZX-1202-0079-04(落地区)地块F3其他类多功能用地项目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10554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环汇置业有限公司</w:t>
            </w:r>
          </w:p>
        </w:tc>
      </w:tr>
      <w:tr w14:paraId="4CAE9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3BAA2B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53C03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B699A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辉煌云栖谷项目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BAF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辉煌凯盛旅游产业有限公司</w:t>
            </w:r>
          </w:p>
        </w:tc>
      </w:tr>
      <w:tr w14:paraId="550A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1B21B4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CB170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3E31F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云古北水镇国际休闲旅游度假区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C7950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古北水镇旅游有限公司</w:t>
            </w:r>
          </w:p>
        </w:tc>
      </w:tr>
      <w:tr w14:paraId="1472F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849" w:type="dxa"/>
            <w:shd w:val="clear" w:color="auto" w:fill="auto"/>
            <w:vAlign w:val="center"/>
          </w:tcPr>
          <w:p w14:paraId="6AEF8B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77DB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69E60C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天伦王朝饭店装饰翻新项目总承包工程、北京天伦王朝酒店内部装修改造工程（客房）、北京天伦王朝酒店内部装修改造工程（公区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917A7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天伦王朝饭店有限公司</w:t>
            </w:r>
          </w:p>
        </w:tc>
      </w:tr>
      <w:tr w14:paraId="1F080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60922A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16D0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8B3FE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顶点公园项目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63C5C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通州帅府儒意房地产开发有限公司</w:t>
            </w:r>
          </w:p>
        </w:tc>
      </w:tr>
      <w:tr w14:paraId="02BA4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1CDD6F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5DBF5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D82AB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慕田峪长城中长期建设用贷款项目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C5926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市慕田峪长城旅游服务有限公司</w:t>
            </w:r>
          </w:p>
        </w:tc>
      </w:tr>
      <w:tr w14:paraId="762D7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9" w:type="dxa"/>
            <w:shd w:val="clear" w:color="auto" w:fill="auto"/>
            <w:vAlign w:val="center"/>
          </w:tcPr>
          <w:p w14:paraId="3EAD87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B0529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贴息资金项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4ECF2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亮河酒店项目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1931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月亮河璞玥酒店管理有限公司</w:t>
            </w:r>
          </w:p>
        </w:tc>
      </w:tr>
    </w:tbl>
    <w:p w14:paraId="1AC4491F">
      <w:pPr>
        <w:pStyle w:val="8"/>
        <w:shd w:val="clear" w:color="auto" w:fill="FFFFFF"/>
        <w:spacing w:before="0" w:beforeAutospacing="0" w:after="0" w:afterAutospacing="0" w:line="560" w:lineRule="exact"/>
        <w:jc w:val="both"/>
        <w:rPr>
          <w:rStyle w:val="11"/>
          <w:rFonts w:ascii="仿宋_GB2312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585091"/>
      <w:docPartObj>
        <w:docPartGallery w:val="autotext"/>
      </w:docPartObj>
    </w:sdtPr>
    <w:sdtContent>
      <w:p w14:paraId="55724070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26"/>
    <w:rsid w:val="000570C2"/>
    <w:rsid w:val="00075194"/>
    <w:rsid w:val="00153C8A"/>
    <w:rsid w:val="001928D3"/>
    <w:rsid w:val="001A12D8"/>
    <w:rsid w:val="003201D6"/>
    <w:rsid w:val="003D54DF"/>
    <w:rsid w:val="0041104F"/>
    <w:rsid w:val="004E361B"/>
    <w:rsid w:val="00503071"/>
    <w:rsid w:val="00587A6B"/>
    <w:rsid w:val="005C39F5"/>
    <w:rsid w:val="006672E7"/>
    <w:rsid w:val="0069615B"/>
    <w:rsid w:val="00707191"/>
    <w:rsid w:val="00721223"/>
    <w:rsid w:val="00774BED"/>
    <w:rsid w:val="008D18C7"/>
    <w:rsid w:val="009111A9"/>
    <w:rsid w:val="00991162"/>
    <w:rsid w:val="00A45D73"/>
    <w:rsid w:val="00B82CE1"/>
    <w:rsid w:val="00BE7497"/>
    <w:rsid w:val="00C85051"/>
    <w:rsid w:val="00CD6E26"/>
    <w:rsid w:val="00CD76FC"/>
    <w:rsid w:val="00E1456E"/>
    <w:rsid w:val="00E56551"/>
    <w:rsid w:val="00EF4477"/>
    <w:rsid w:val="00F31FF6"/>
    <w:rsid w:val="08CD3FA6"/>
    <w:rsid w:val="09D10392"/>
    <w:rsid w:val="183047E0"/>
    <w:rsid w:val="3ABE1B66"/>
    <w:rsid w:val="5BF8441F"/>
    <w:rsid w:val="66EB0C77"/>
    <w:rsid w:val="719621B0"/>
    <w:rsid w:val="764F64DE"/>
    <w:rsid w:val="79D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3"/>
    <w:qFormat/>
    <w:uiPriority w:val="0"/>
    <w:pPr>
      <w:suppressAutoHyphens/>
      <w:spacing w:after="140" w:line="276" w:lineRule="auto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bjh-strong"/>
    <w:basedOn w:val="10"/>
    <w:qFormat/>
    <w:uiPriority w:val="0"/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正文文本 字符"/>
    <w:basedOn w:val="10"/>
    <w:link w:val="4"/>
    <w:qFormat/>
    <w:uiPriority w:val="0"/>
    <w:rPr>
      <w:rFonts w:ascii="Calibri" w:hAnsi="Calibri" w:eastAsia="宋体" w:cs="Times New Roman"/>
      <w:szCs w:val="24"/>
    </w:rPr>
  </w:style>
  <w:style w:type="paragraph" w:customStyle="1" w:styleId="14">
    <w:name w:val="目录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kern w:val="0"/>
      <w:sz w:val="21"/>
      <w:szCs w:val="22"/>
      <w:lang w:val="en-US" w:eastAsia="zh-CN" w:bidi="ar-SA"/>
    </w:r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标题 3 字符"/>
    <w:basedOn w:val="10"/>
    <w:link w:val="3"/>
    <w:semiHidden/>
    <w:qFormat/>
    <w:uiPriority w:val="9"/>
    <w:rPr>
      <w:b/>
      <w:bCs/>
      <w:sz w:val="32"/>
      <w:szCs w:val="32"/>
    </w:rPr>
  </w:style>
  <w:style w:type="character" w:customStyle="1" w:styleId="18">
    <w:name w:val="日期 字符"/>
    <w:basedOn w:val="10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AE70-E9F9-4714-941B-8AFF3289B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399</Characters>
  <Lines>9</Lines>
  <Paragraphs>2</Paragraphs>
  <TotalTime>18</TotalTime>
  <ScaleCrop>false</ScaleCrop>
  <LinksUpToDate>false</LinksUpToDate>
  <CharactersWithSpaces>3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1:47:00Z</dcterms:created>
  <dc:creator>Windows 10</dc:creator>
  <cp:lastModifiedBy>石头</cp:lastModifiedBy>
  <dcterms:modified xsi:type="dcterms:W3CDTF">2025-12-02T23:34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zYzA2OWY0MjM5YzJjODZhNmY5ODZmZDMxZjg2ZTciLCJ1c2VySWQiOiI0MzI1NzI0MT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9DD2D65FC3B4E5EB42DE71F420CB787_12</vt:lpwstr>
  </property>
</Properties>
</file>